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C0650" w:rsidRPr="00EA1377" w:rsidTr="006C0650">
        <w:tc>
          <w:tcPr>
            <w:tcW w:w="5471" w:type="dxa"/>
          </w:tcPr>
          <w:p w:rsidR="006C0650" w:rsidRPr="00EA1377" w:rsidRDefault="006C0650" w:rsidP="006C0650">
            <w:pPr>
              <w:pStyle w:val="RSKRbeteckning"/>
              <w:spacing w:before="240"/>
            </w:pPr>
            <w:r w:rsidRPr="00EA1377">
              <w:t>Riksdagsskrivelse</w:t>
            </w:r>
          </w:p>
          <w:p w:rsidR="006C0650" w:rsidRPr="00EA1377" w:rsidRDefault="006C0650" w:rsidP="006C0650">
            <w:pPr>
              <w:pStyle w:val="RSKRbeteckning"/>
            </w:pPr>
            <w:r w:rsidRPr="00EA1377">
              <w:t>2018/19:289</w:t>
            </w:r>
          </w:p>
        </w:tc>
        <w:tc>
          <w:tcPr>
            <w:tcW w:w="2551" w:type="dxa"/>
          </w:tcPr>
          <w:p w:rsidR="006C0650" w:rsidRPr="00EA1377" w:rsidRDefault="006C0650" w:rsidP="006C0650">
            <w:pPr>
              <w:jc w:val="right"/>
            </w:pPr>
          </w:p>
        </w:tc>
      </w:tr>
      <w:tr w:rsidR="006C0650" w:rsidRPr="00EA1377" w:rsidTr="006C065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C0650" w:rsidRPr="00EA1377" w:rsidRDefault="006C0650" w:rsidP="006C0650">
            <w:pPr>
              <w:rPr>
                <w:sz w:val="10"/>
              </w:rPr>
            </w:pPr>
          </w:p>
        </w:tc>
      </w:tr>
    </w:tbl>
    <w:p w:rsidR="005E6CE0" w:rsidRPr="00EA1377" w:rsidRDefault="005E6CE0" w:rsidP="006C0650"/>
    <w:p w:rsidR="006C0650" w:rsidRPr="00EA1377" w:rsidRDefault="006C0650" w:rsidP="006C0650">
      <w:pPr>
        <w:pStyle w:val="Mottagare1"/>
      </w:pPr>
      <w:r w:rsidRPr="00EA1377">
        <w:t>Regeringen</w:t>
      </w:r>
    </w:p>
    <w:p w:rsidR="006C0650" w:rsidRPr="00EA1377" w:rsidRDefault="006C0650" w:rsidP="006C0650">
      <w:pPr>
        <w:pStyle w:val="Mottagare2"/>
      </w:pPr>
      <w:r w:rsidRPr="00EA1377">
        <w:t>Finansdepartementet</w:t>
      </w:r>
      <w:r w:rsidRPr="00EA1377">
        <w:rPr>
          <w:rStyle w:val="Fotnotsreferens"/>
        </w:rPr>
        <w:footnoteReference w:id="1"/>
      </w:r>
    </w:p>
    <w:p w:rsidR="006C0650" w:rsidRPr="00EA1377" w:rsidRDefault="006C0650" w:rsidP="006C0650">
      <w:r w:rsidRPr="00EA1377">
        <w:t>Med överlämnande av finansutskottets betänkande 2018/19:FiU30 Årsredovisning för staten 2018 får jag anmäla att riksdagen denna dag bifallit utskottets förslag till riksdagsbeslut.</w:t>
      </w:r>
    </w:p>
    <w:p w:rsidR="006C0650" w:rsidRPr="00EA1377" w:rsidRDefault="006C0650" w:rsidP="006C0650">
      <w:pPr>
        <w:pStyle w:val="Stockholm"/>
      </w:pPr>
      <w:r w:rsidRPr="00EA1377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C0650" w:rsidRPr="00EA1377" w:rsidTr="006C0650">
        <w:tc>
          <w:tcPr>
            <w:tcW w:w="3628" w:type="dxa"/>
          </w:tcPr>
          <w:p w:rsidR="006C0650" w:rsidRPr="00EA1377" w:rsidRDefault="006C0650" w:rsidP="006C0650">
            <w:pPr>
              <w:pStyle w:val="AvsTalman"/>
            </w:pPr>
            <w:r w:rsidRPr="00EA1377">
              <w:t>Andreas Norlén</w:t>
            </w:r>
          </w:p>
        </w:tc>
        <w:tc>
          <w:tcPr>
            <w:tcW w:w="3628" w:type="dxa"/>
          </w:tcPr>
          <w:p w:rsidR="006C0650" w:rsidRPr="00EA1377" w:rsidRDefault="006C0650" w:rsidP="006C0650">
            <w:pPr>
              <w:pStyle w:val="AvsTjnsteman"/>
            </w:pPr>
            <w:r w:rsidRPr="00EA1377">
              <w:t>Claes Mårtensson</w:t>
            </w:r>
          </w:p>
        </w:tc>
      </w:tr>
    </w:tbl>
    <w:p w:rsidR="006C0650" w:rsidRPr="00EA1377" w:rsidRDefault="006C0650" w:rsidP="006C0650"/>
    <w:sectPr w:rsidR="006C0650" w:rsidRPr="00EA137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6189" w:rsidRPr="00EA1377" w:rsidRDefault="003C6189" w:rsidP="002C3923">
      <w:r w:rsidRPr="00EA1377">
        <w:separator/>
      </w:r>
    </w:p>
  </w:endnote>
  <w:endnote w:type="continuationSeparator" w:id="0">
    <w:p w:rsidR="003C6189" w:rsidRPr="00EA1377" w:rsidRDefault="003C6189" w:rsidP="002C3923">
      <w:r w:rsidRPr="00EA13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6189" w:rsidRPr="00EA1377" w:rsidRDefault="003C6189" w:rsidP="002C3923">
      <w:r w:rsidRPr="00EA1377">
        <w:separator/>
      </w:r>
    </w:p>
  </w:footnote>
  <w:footnote w:type="continuationSeparator" w:id="0">
    <w:p w:rsidR="003C6189" w:rsidRPr="00EA1377" w:rsidRDefault="003C6189" w:rsidP="002C3923">
      <w:r w:rsidRPr="00EA1377">
        <w:continuationSeparator/>
      </w:r>
    </w:p>
  </w:footnote>
  <w:footnote w:id="1">
    <w:p w:rsidR="006C0650" w:rsidRPr="00EA1377" w:rsidRDefault="006C0650">
      <w:pPr>
        <w:pStyle w:val="Fotnotstext"/>
      </w:pPr>
      <w:r w:rsidRPr="00EA1377">
        <w:rPr>
          <w:rStyle w:val="Fotnotsreferens"/>
        </w:rPr>
        <w:footnoteRef/>
      </w:r>
      <w:r w:rsidRPr="00EA1377">
        <w:t xml:space="preserve"> Riksdagsskrivelse 2018/19:290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A1377" w:rsidRDefault="00737FBF">
    <w:pPr>
      <w:pStyle w:val="Sidhuvud"/>
    </w:pPr>
    <w:r w:rsidRPr="00EA137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5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6189"/>
    <w:rsid w:val="003E79E2"/>
    <w:rsid w:val="003F3253"/>
    <w:rsid w:val="004074E5"/>
    <w:rsid w:val="0041236D"/>
    <w:rsid w:val="004440D5"/>
    <w:rsid w:val="004851F1"/>
    <w:rsid w:val="0049068A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6CFB"/>
    <w:rsid w:val="006556D6"/>
    <w:rsid w:val="0065744A"/>
    <w:rsid w:val="006647BC"/>
    <w:rsid w:val="0067566D"/>
    <w:rsid w:val="00682F6F"/>
    <w:rsid w:val="0068755D"/>
    <w:rsid w:val="00692153"/>
    <w:rsid w:val="006C065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664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377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5612D29-995A-4E40-8024-A639C66B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C065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0650"/>
  </w:style>
  <w:style w:type="character" w:styleId="Fotnotsreferens">
    <w:name w:val="footnote reference"/>
    <w:basedOn w:val="Standardstycketeckensnitt"/>
    <w:semiHidden/>
    <w:unhideWhenUsed/>
    <w:rsid w:val="006C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630C9-2B09-470C-847A-B58B67864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2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